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与贸易一体化项目教程</w:t>
      </w:r>
    </w:p>
    <w:p>
      <w:r>
        <w:t>作者：孙乃谦主编；李丹，宁清安，赵军副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354</w:t>
      </w:r>
    </w:p>
    <w:p>
      <w:r>
        <w:t>更多请访问教客网: www.jiaokey.com</w:t>
      </w:r>
    </w:p>
    <w:p>
      <w:r>
        <w:t>二手车评估与贸易一体化项目教程 评论地址：https://www.jiaokey.com/book/detail/133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